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密的暴力：悲剧的观念</w:t>
      </w:r>
    </w:p>
    <w:p>
      <w:r>
        <w:t>作者：（英）特里·伊格尔顿著；方杰，方宸译</w:t>
      </w:r>
    </w:p>
    <w:p>
      <w:r>
        <w:t>出版社：南京:南京大学出版社,2007.09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甜密的暴力：悲剧的观念 评论地址：https://www.jiaokey.com/book/detail/1191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